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F0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D6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6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D6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б стальных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лиалов 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</w:t>
      </w:r>
      <w:r w:rsidR="0086710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.ОН Россия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86710C" w:rsidRDefault="00CB39C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0E47" w:rsidRPr="0086710C">
        <w:rPr>
          <w:rFonts w:ascii="Times New Roman" w:hAnsi="Times New Roman" w:cs="Times New Roman"/>
          <w:b/>
          <w:sz w:val="24"/>
          <w:szCs w:val="24"/>
        </w:rPr>
        <w:t xml:space="preserve"> И ЕГО МЕСТОНАХОЖДЕНИЕ</w:t>
      </w:r>
      <w:r w:rsidRPr="0086710C">
        <w:rPr>
          <w:rFonts w:ascii="Times New Roman" w:hAnsi="Times New Roman" w:cs="Times New Roman"/>
          <w:b/>
          <w:sz w:val="24"/>
          <w:szCs w:val="24"/>
        </w:rPr>
        <w:t>: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E47" w:rsidRPr="0086710C" w:rsidRDefault="00950E4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Лот 1 - Филиал «</w:t>
      </w:r>
      <w:proofErr w:type="spellStart"/>
      <w:r w:rsidRPr="0086710C">
        <w:rPr>
          <w:rFonts w:ascii="Times New Roman" w:hAnsi="Times New Roman" w:cs="Times New Roman"/>
          <w:b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b/>
          <w:sz w:val="24"/>
          <w:szCs w:val="24"/>
        </w:rPr>
        <w:t xml:space="preserve"> ГРЭС»</w:t>
      </w:r>
      <w:r w:rsidRPr="0086710C">
        <w:rPr>
          <w:rFonts w:ascii="Times New Roman" w:hAnsi="Times New Roman" w:cs="Times New Roman"/>
          <w:sz w:val="24"/>
          <w:szCs w:val="24"/>
        </w:rPr>
        <w:t xml:space="preserve"> ОАО «Э.ОН РОССИЯ», Красноярский край, г. Шарыпово, </w:t>
      </w:r>
      <w:proofErr w:type="spellStart"/>
      <w:r w:rsidRPr="0086710C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Pr="0086710C">
        <w:rPr>
          <w:rFonts w:ascii="Times New Roman" w:hAnsi="Times New Roman" w:cs="Times New Roman"/>
          <w:sz w:val="24"/>
          <w:szCs w:val="24"/>
        </w:rPr>
        <w:t xml:space="preserve"> «Энергетиков», строение 1/15;</w:t>
      </w:r>
    </w:p>
    <w:p w:rsidR="00950E47" w:rsidRPr="0086710C" w:rsidRDefault="00950E4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Лот 2 - Филиал «Шатурская ГРЭС»</w:t>
      </w:r>
      <w:r w:rsidRPr="0086710C">
        <w:rPr>
          <w:rFonts w:ascii="Times New Roman" w:hAnsi="Times New Roman" w:cs="Times New Roman"/>
          <w:sz w:val="24"/>
          <w:szCs w:val="24"/>
        </w:rPr>
        <w:t xml:space="preserve"> ОАО «Э.ОН РОССИЯ», Московская обл., г. Шатура, </w:t>
      </w:r>
      <w:proofErr w:type="spellStart"/>
      <w:r w:rsidRPr="0086710C">
        <w:rPr>
          <w:rFonts w:ascii="Times New Roman" w:hAnsi="Times New Roman" w:cs="Times New Roman"/>
          <w:sz w:val="24"/>
          <w:szCs w:val="24"/>
        </w:rPr>
        <w:t>Черноозерский</w:t>
      </w:r>
      <w:proofErr w:type="spellEnd"/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10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86710C">
        <w:rPr>
          <w:rFonts w:ascii="Times New Roman" w:hAnsi="Times New Roman" w:cs="Times New Roman"/>
          <w:sz w:val="24"/>
          <w:szCs w:val="24"/>
        </w:rPr>
        <w:t>-д, д. 5;</w:t>
      </w:r>
    </w:p>
    <w:p w:rsidR="00950E47" w:rsidRPr="0086710C" w:rsidRDefault="00950E4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Лот 3 - Филиал «Смоленская  ГРЭС»</w:t>
      </w:r>
      <w:r w:rsidRPr="0086710C">
        <w:rPr>
          <w:rFonts w:ascii="Times New Roman" w:hAnsi="Times New Roman" w:cs="Times New Roman"/>
          <w:sz w:val="24"/>
          <w:szCs w:val="24"/>
        </w:rPr>
        <w:t xml:space="preserve"> ОАО «Э.ОН Россия», Смоленская область, </w:t>
      </w:r>
      <w:proofErr w:type="spellStart"/>
      <w:r w:rsidRPr="0086710C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Pr="0086710C">
        <w:rPr>
          <w:rFonts w:ascii="Times New Roman" w:hAnsi="Times New Roman" w:cs="Times New Roman"/>
          <w:sz w:val="24"/>
          <w:szCs w:val="24"/>
        </w:rPr>
        <w:t xml:space="preserve"> район, п. Озерный;</w:t>
      </w:r>
    </w:p>
    <w:p w:rsidR="00CB39C7" w:rsidRDefault="00950E4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proofErr w:type="gramStart"/>
      <w:r w:rsidRPr="0086710C">
        <w:rPr>
          <w:b/>
          <w:sz w:val="24"/>
          <w:szCs w:val="24"/>
          <w:lang w:eastAsia="en-US"/>
        </w:rPr>
        <w:t>Лот 4 - Филиал «</w:t>
      </w:r>
      <w:proofErr w:type="spellStart"/>
      <w:r w:rsidRPr="0086710C">
        <w:rPr>
          <w:b/>
          <w:sz w:val="24"/>
          <w:szCs w:val="24"/>
          <w:lang w:eastAsia="en-US"/>
        </w:rPr>
        <w:t>Яйвинская</w:t>
      </w:r>
      <w:proofErr w:type="spellEnd"/>
      <w:r w:rsidRPr="0086710C">
        <w:rPr>
          <w:b/>
          <w:sz w:val="24"/>
          <w:szCs w:val="24"/>
          <w:lang w:eastAsia="en-US"/>
        </w:rPr>
        <w:t xml:space="preserve"> ГРЭС»</w:t>
      </w:r>
      <w:r w:rsidRPr="0086710C">
        <w:rPr>
          <w:sz w:val="24"/>
          <w:szCs w:val="24"/>
          <w:lang w:eastAsia="en-US"/>
        </w:rPr>
        <w:t xml:space="preserve"> ОАО «Э.ОН РОССИЯ», Пермский край, г.</w:t>
      </w:r>
      <w:r w:rsidR="0086710C">
        <w:rPr>
          <w:sz w:val="24"/>
          <w:szCs w:val="24"/>
          <w:lang w:eastAsia="en-US"/>
        </w:rPr>
        <w:t> </w:t>
      </w:r>
      <w:r w:rsidRPr="0086710C">
        <w:rPr>
          <w:sz w:val="24"/>
          <w:szCs w:val="24"/>
          <w:lang w:eastAsia="en-US"/>
        </w:rPr>
        <w:t>Александровск, п. Яйва, ул. Тимирязева, д.5</w:t>
      </w:r>
      <w:r w:rsidR="00D60540">
        <w:rPr>
          <w:i/>
          <w:sz w:val="24"/>
          <w:szCs w:val="24"/>
        </w:rPr>
        <w:t>;</w:t>
      </w:r>
      <w:proofErr w:type="gramEnd"/>
    </w:p>
    <w:p w:rsidR="00D60540" w:rsidRPr="0086710C" w:rsidRDefault="00D60540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6710C">
        <w:rPr>
          <w:b/>
          <w:sz w:val="24"/>
          <w:szCs w:val="24"/>
        </w:rPr>
        <w:t xml:space="preserve">Лот </w:t>
      </w:r>
      <w:r>
        <w:rPr>
          <w:b/>
          <w:sz w:val="24"/>
          <w:szCs w:val="24"/>
        </w:rPr>
        <w:t>5</w:t>
      </w:r>
      <w:r w:rsidRPr="0086710C">
        <w:rPr>
          <w:b/>
          <w:sz w:val="24"/>
          <w:szCs w:val="24"/>
        </w:rPr>
        <w:t xml:space="preserve"> - </w:t>
      </w:r>
      <w:r w:rsidRPr="00A24E99">
        <w:rPr>
          <w:b/>
          <w:sz w:val="24"/>
          <w:szCs w:val="24"/>
        </w:rPr>
        <w:t>Филиал «</w:t>
      </w:r>
      <w:proofErr w:type="spellStart"/>
      <w:r w:rsidRPr="00A24E99">
        <w:rPr>
          <w:b/>
          <w:sz w:val="24"/>
          <w:szCs w:val="24"/>
        </w:rPr>
        <w:t>Сургутская</w:t>
      </w:r>
      <w:proofErr w:type="spellEnd"/>
      <w:r w:rsidRPr="00A24E99">
        <w:rPr>
          <w:b/>
          <w:sz w:val="24"/>
          <w:szCs w:val="24"/>
        </w:rPr>
        <w:t xml:space="preserve"> ГРЭС-2» </w:t>
      </w:r>
      <w:r w:rsidRPr="00A24E99">
        <w:rPr>
          <w:sz w:val="24"/>
          <w:szCs w:val="24"/>
        </w:rPr>
        <w:t xml:space="preserve">ОАО «Э.ОН РОССИЯ», 628406, Россия, Тюменская обл., Ханты-Мансийский автономный округ-Югра, г. Сургут ул. </w:t>
      </w:r>
      <w:proofErr w:type="spellStart"/>
      <w:r w:rsidRPr="00A24E99">
        <w:rPr>
          <w:sz w:val="24"/>
          <w:szCs w:val="24"/>
        </w:rPr>
        <w:t>Энергостроителей</w:t>
      </w:r>
      <w:proofErr w:type="spellEnd"/>
      <w:r w:rsidRPr="00A24E99">
        <w:rPr>
          <w:sz w:val="24"/>
          <w:szCs w:val="24"/>
        </w:rPr>
        <w:t>,  д.23, сооружение 34</w:t>
      </w:r>
      <w:r>
        <w:rPr>
          <w:sz w:val="24"/>
          <w:szCs w:val="24"/>
        </w:rPr>
        <w:t>.</w:t>
      </w:r>
    </w:p>
    <w:p w:rsidR="009A2F0D" w:rsidRPr="0086710C" w:rsidRDefault="009A2F0D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>Московское представительство ОАО «Э.ОН Россия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D60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б стальных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50E47" w:rsidRPr="0086710C" w:rsidRDefault="00950E4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1: </w:t>
      </w:r>
    </w:p>
    <w:p w:rsidR="00950E47" w:rsidRPr="0086710C" w:rsidRDefault="00950E47" w:rsidP="0086710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Красноярский край, г. Шарыпово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омбаза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;</w:t>
      </w:r>
    </w:p>
    <w:p w:rsidR="00950E47" w:rsidRPr="0086710C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Красноярский край, г. Шарыпово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омбаза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.</w:t>
      </w:r>
    </w:p>
    <w:p w:rsidR="00950E47" w:rsidRPr="0086710C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2:</w:t>
      </w:r>
      <w:r w:rsidRPr="008671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50E47" w:rsidRPr="0086710C" w:rsidRDefault="00950E47" w:rsidP="0086710C">
      <w:p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sz w:val="24"/>
          <w:szCs w:val="24"/>
        </w:rPr>
        <w:t>Ф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илиал «Шатурская ГРЭС» </w:t>
      </w:r>
      <w:r w:rsidRPr="0086710C">
        <w:rPr>
          <w:rFonts w:ascii="Times New Roman" w:hAnsi="Times New Roman" w:cs="Times New Roman"/>
          <w:sz w:val="24"/>
          <w:szCs w:val="24"/>
        </w:rPr>
        <w:t>ОАО «Э.ОН РОССИЯ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Московская обл., г. Шатура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Черноозер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>-д, д. 5;</w:t>
      </w:r>
    </w:p>
    <w:p w:rsidR="00950E47" w:rsidRPr="0086710C" w:rsidRDefault="00950E47" w:rsidP="0086710C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ст. Шатура, Московской</w:t>
      </w:r>
      <w:proofErr w:type="gram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86710C">
        <w:rPr>
          <w:rFonts w:ascii="Times New Roman" w:hAnsi="Times New Roman" w:cs="Times New Roman"/>
          <w:color w:val="000000"/>
          <w:sz w:val="24"/>
          <w:szCs w:val="24"/>
        </w:rPr>
        <w:t>/Д, код 232107, ветка ГРЭС-5, ОКПО 00102930;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Шатурская ГРЭС» </w:t>
      </w:r>
      <w:r w:rsidRPr="0086710C">
        <w:rPr>
          <w:rFonts w:ascii="Times New Roman" w:hAnsi="Times New Roman" w:cs="Times New Roman"/>
          <w:sz w:val="24"/>
          <w:szCs w:val="24"/>
        </w:rPr>
        <w:t xml:space="preserve">ОАО «Э.ОН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РОССИЯ», Московская обл., г. Шатура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Черноозер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>-д, д. 5.</w:t>
      </w:r>
    </w:p>
    <w:p w:rsidR="00D60540" w:rsidRDefault="00D60540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540" w:rsidRPr="0086710C" w:rsidRDefault="00D60540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E47" w:rsidRPr="0086710C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Лот 3:</w:t>
      </w:r>
    </w:p>
    <w:p w:rsidR="00950E47" w:rsidRPr="0086710C" w:rsidRDefault="00950E4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proofErr w:type="gram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«Смоленская  ГРЭС» ОАО «Э.ОН Россия», РФ, 216239, Смоленская область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Духовщин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Озерный;</w:t>
      </w:r>
      <w:proofErr w:type="gramEnd"/>
    </w:p>
    <w:p w:rsidR="00950E47" w:rsidRPr="0086710C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«Смоленская  ГРЭС» ОАО «Э.ОН Россия», Смоленская область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Духовщин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Озерный.</w:t>
      </w:r>
    </w:p>
    <w:p w:rsidR="00950E47" w:rsidRPr="0086710C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4:</w:t>
      </w:r>
    </w:p>
    <w:p w:rsidR="00950E47" w:rsidRPr="0086710C" w:rsidRDefault="00950E47" w:rsidP="0086710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618340, Пермский край, г. Александровск, п. Яйва, ул. Тимирязева, д.5;</w:t>
      </w:r>
      <w:proofErr w:type="gramEnd"/>
    </w:p>
    <w:p w:rsidR="00950E47" w:rsidRPr="0086710C" w:rsidRDefault="00950E4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ля вагонной отгрузки – ст. Яйва, Свердловской</w:t>
      </w:r>
      <w:proofErr w:type="gram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86710C">
        <w:rPr>
          <w:rFonts w:ascii="Times New Roman" w:hAnsi="Times New Roman" w:cs="Times New Roman"/>
          <w:color w:val="000000"/>
          <w:sz w:val="24"/>
          <w:szCs w:val="24"/>
        </w:rPr>
        <w:t>/Д, код 9539, ОКПО 75518826;</w:t>
      </w:r>
    </w:p>
    <w:p w:rsidR="00B6174C" w:rsidRDefault="00950E4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618340, Пермский край, г. Александровс</w:t>
      </w:r>
      <w:r w:rsidR="00D60540">
        <w:rPr>
          <w:rFonts w:ascii="Times New Roman" w:hAnsi="Times New Roman" w:cs="Times New Roman"/>
          <w:color w:val="000000"/>
          <w:sz w:val="24"/>
          <w:szCs w:val="24"/>
        </w:rPr>
        <w:t>к, п. Яйва, ул. Тимирязева, д.5;</w:t>
      </w:r>
    </w:p>
    <w:p w:rsidR="00D60540" w:rsidRPr="0086710C" w:rsidRDefault="00D60540" w:rsidP="00D60540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End"/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D60540" w:rsidRPr="00F6626D" w:rsidRDefault="00D60540" w:rsidP="00D605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F6626D">
        <w:rPr>
          <w:rFonts w:ascii="Times New Roman" w:hAnsi="Times New Roman" w:cs="Times New Roman"/>
          <w:bCs/>
          <w:sz w:val="24"/>
          <w:szCs w:val="24"/>
        </w:rPr>
        <w:t>филиал «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ГРЭС-2» ОАО «Э.ОН РОССИЯ»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>,  д.23, сооружение 34;</w:t>
      </w:r>
    </w:p>
    <w:p w:rsidR="00D60540" w:rsidRPr="00F6626D" w:rsidRDefault="00D60540" w:rsidP="00D605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</w:t>
      </w:r>
      <w:proofErr w:type="gramStart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Ж</w:t>
      </w:r>
      <w:proofErr w:type="gramEnd"/>
      <w:r w:rsidRPr="00F6626D">
        <w:rPr>
          <w:rFonts w:ascii="Times New Roman" w:hAnsi="Times New Roman" w:cs="Times New Roman"/>
          <w:bCs/>
          <w:sz w:val="24"/>
          <w:szCs w:val="24"/>
        </w:rPr>
        <w:t>/Д, код 9538, ОКПО 05802448;</w:t>
      </w:r>
    </w:p>
    <w:p w:rsidR="00D60540" w:rsidRPr="0086710C" w:rsidRDefault="00D60540" w:rsidP="00D6054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ГРЭС-2» ОАО «Э.ОН РОССИЯ»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>,  д.23, сооружение 34.</w:t>
      </w: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9" w:history="1">
        <w:r w:rsidR="0086710C" w:rsidRPr="0024089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10" w:history="1">
        <w:r w:rsidR="00950E47" w:rsidRPr="0086710C">
          <w:rPr>
            <w:rStyle w:val="a6"/>
            <w:rFonts w:ascii="Times New Roman" w:hAnsi="Times New Roman" w:cs="Times New Roman"/>
            <w:sz w:val="24"/>
            <w:szCs w:val="24"/>
          </w:rPr>
          <w:t>Tsukanova_E@eon-russia.ru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Start"/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proofErr w:type="gramEnd"/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6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D6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.ОН Россия». Информация о порядке аккредитации содержится на официальном сайте компании и доступна по  ссылке: </w:t>
      </w:r>
      <w:hyperlink r:id="rId11" w:history="1">
        <w:r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2" w:history="1">
        <w:r w:rsidR="0086710C"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6054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ОАО «Э.ОН Россия»</w:t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717991">
        <w:rPr>
          <w:b/>
          <w:sz w:val="24"/>
          <w:szCs w:val="24"/>
        </w:rPr>
        <w:t>М.А. Устинова</w:t>
      </w:r>
    </w:p>
    <w:p w:rsidR="00CC044C" w:rsidRPr="0086710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6054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n-russia.ru/purchase/docu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n-russia.ru/purchase/interaction/servi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ukanova_E@eon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n-russia.ru/purchase/docume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B340-453C-4445-8CDE-1C00875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5-12-08T07:33:00Z</dcterms:created>
  <dcterms:modified xsi:type="dcterms:W3CDTF">2015-12-08T07:33:00Z</dcterms:modified>
</cp:coreProperties>
</file>